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7C628" w14:textId="145AA49B" w:rsidR="004A304B" w:rsidRPr="004A304B" w:rsidRDefault="004A304B" w:rsidP="004A304B">
      <w:pPr>
        <w:jc w:val="center"/>
      </w:pPr>
      <w:bookmarkStart w:id="0" w:name="_GoBack"/>
      <w:bookmarkEnd w:id="0"/>
    </w:p>
    <w:p w14:paraId="0769E6AB" w14:textId="525369C3" w:rsidR="00860AC1" w:rsidRDefault="006C62E2" w:rsidP="006C62E2">
      <w:pPr>
        <w:pStyle w:val="Titel"/>
      </w:pPr>
      <w:r>
        <w:t>Modellaufbau</w:t>
      </w:r>
      <w:r>
        <w:drawing>
          <wp:inline distT="0" distB="0" distL="0" distR="0" wp14:anchorId="650D3461" wp14:editId="469F6593">
            <wp:extent cx="9235525" cy="4410075"/>
            <wp:effectExtent l="0" t="0" r="0" b="0"/>
            <wp:docPr id="1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9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3"/>
                    <a:stretch/>
                  </pic:blipFill>
                  <pic:spPr>
                    <a:xfrm>
                      <a:off x="0" y="0"/>
                      <a:ext cx="9242192" cy="4413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E473" w14:textId="6C08874D" w:rsidR="00611CF4" w:rsidRDefault="00611CF4" w:rsidP="00860AC1"/>
    <w:sectPr w:rsidR="00611CF4" w:rsidSect="001051DA">
      <w:headerReference w:type="default" r:id="rId9"/>
      <w:footerReference w:type="default" r:id="rId10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4E304" w14:textId="77777777" w:rsidR="00C43410" w:rsidRDefault="00C43410" w:rsidP="00DD6851">
      <w:r>
        <w:separator/>
      </w:r>
    </w:p>
  </w:endnote>
  <w:endnote w:type="continuationSeparator" w:id="0">
    <w:p w14:paraId="36DADE2B" w14:textId="77777777" w:rsidR="00C43410" w:rsidRDefault="00C4341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F56A" w14:textId="68C2104B" w:rsidR="003202D6" w:rsidRPr="003202D6" w:rsidRDefault="003202D6" w:rsidP="00996812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E1593" wp14:editId="72DF89F8">
              <wp:simplePos x="0" y="0"/>
              <wp:positionH relativeFrom="column">
                <wp:posOffset>2540</wp:posOffset>
              </wp:positionH>
              <wp:positionV relativeFrom="paragraph">
                <wp:posOffset>-147955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D072E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1.65pt" to="727.9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Pr="00C140D3">
      <w:rPr>
        <w:i/>
        <w:sz w:val="18"/>
      </w:rPr>
      <w:tab/>
    </w:r>
    <w:r w:rsidR="00996812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E01004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E01004">
      <w:rPr>
        <w:sz w:val="18"/>
      </w:rPr>
      <w:t>1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49C2C" w14:textId="77777777" w:rsidR="00C43410" w:rsidRDefault="00C43410" w:rsidP="00DD6851">
      <w:r>
        <w:separator/>
      </w:r>
    </w:p>
  </w:footnote>
  <w:footnote w:type="continuationSeparator" w:id="0">
    <w:p w14:paraId="5F53AD92" w14:textId="77777777" w:rsidR="00C43410" w:rsidRDefault="00C4341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2E33" w14:textId="05D7FF8C" w:rsidR="003202D6" w:rsidRPr="00193820" w:rsidRDefault="003202D6" w:rsidP="00950181">
    <w:pPr>
      <w:pStyle w:val="Kopfzeile"/>
      <w:tabs>
        <w:tab w:val="clear" w:pos="4536"/>
        <w:tab w:val="clear" w:pos="9072"/>
        <w:tab w:val="left" w:pos="8520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B57B5" wp14:editId="42EA9A19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18086" w14:textId="77777777" w:rsidR="003202D6" w:rsidRPr="008D5655" w:rsidRDefault="003202D6" w:rsidP="003202D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B57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" stroked="f">
              <v:textbox>
                <w:txbxContent>
                  <w:p w14:paraId="73B18086" w14:textId="77777777" w:rsidR="003202D6" w:rsidRPr="008D5655" w:rsidRDefault="003202D6" w:rsidP="003202D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950181">
      <w:rPr>
        <w:color w:val="AEAAAA" w:themeColor="background2" w:themeShade="BF"/>
      </w:rPr>
      <w:tab/>
    </w:r>
  </w:p>
  <w:p w14:paraId="09D71E31" w14:textId="39ED3B4B" w:rsidR="003202D6" w:rsidRPr="00024FC2" w:rsidRDefault="003202D6" w:rsidP="003202D6">
    <w:pPr>
      <w:pStyle w:val="Kopfzeile"/>
    </w:pPr>
  </w:p>
  <w:p w14:paraId="1CADF21A" w14:textId="3DCB9523" w:rsidR="00611CF4" w:rsidRPr="003202D6" w:rsidRDefault="00624F00" w:rsidP="00950181">
    <w:pPr>
      <w:pStyle w:val="Kopfzeile"/>
      <w:tabs>
        <w:tab w:val="clear" w:pos="4536"/>
        <w:tab w:val="clear" w:pos="9072"/>
        <w:tab w:val="left" w:pos="8340"/>
      </w:tabs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2A1EFA" wp14:editId="6EB8ACD7">
              <wp:simplePos x="0" y="0"/>
              <wp:positionH relativeFrom="column">
                <wp:posOffset>9448165</wp:posOffset>
              </wp:positionH>
              <wp:positionV relativeFrom="paragraph">
                <wp:posOffset>223710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26B4" w14:textId="77777777" w:rsidR="00624F00" w:rsidRDefault="00624F00" w:rsidP="00624F00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A1EFA" id="Gruppieren 27" o:spid="_x0000_s1027" style="position:absolute;margin-left:743.95pt;margin-top:176.15pt;width:25.9pt;height:322.55pt;z-index:251668480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EAAAAAAwEg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wAAAAD////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//AAAAAAD//////////////////////////////////wAA&#10;AAAAAP////////////////////////////////8AAAAAAA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8AAAAAAP//////&#10;////////////////////////////AAAAAAAA/////////////////////////////////w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////////////////////////////////////AAAAAAD/////////&#10;/////////////////////////wAAAAAAAAD///////////////////////////////8AAAAAAAAA&#10;AP//////////////////////////////AAAAAAAAAAAA//////////////////////////////8A&#10;AAAAAAAAAAD///////////////////////////////8A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D/////////////////////&#10;//////////////8AAAAAAP//////////////////////////////////AAAAAAAAAP//////////&#10;/////////////////////wAAAAAAAAAA//////////////////////////////8AAAAAAAAAAAD/&#10;/////////////////////////////wAAAAAAAAAAAP//////////////////////////////AAAA&#10;AAAAAAAA////////////////////////////////AAAAAAAAAAD///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AP//////////////////////&#10;//////////8AAAAAAAAA////////////////////////////////AAAAAAAAAAD/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AA//////////////////////////////////8AAAAAAAD/////////////////////////&#10;//////8AAAAAAAAAAP//////////////////////////////AAAAAAAAAAAAAP//////////////&#10;//////////////8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wAAAAAAAAAAAP//////////////////////////&#10;//8AAAAAAAAAAAAA////////////////////////////AAAAAAAAAAAAAAD/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wAAAAAA&#10;AAAA//////////////////////////////8AAAAAAAAAAAD/////////////////////////////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AAAAAAAAAAD/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D//////////////////////////////////wAAAAAAAP//////////&#10;/////////////////////wAAAAAAAAAA/////////////////////////////w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AAAAAP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w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AD/////&#10;////////////////////////AAAAAAAAAAAAAP//////////////////////////////AAAAAAAA&#10;AAAA//////////////////////////////8AAAAAAAAAAAD/////////////////////////////&#10;/wAAAAAAAAAAAP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8AAAAAAAAAAP//////////////&#10;/////////////w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wAAAAAAAAAAAAD//////////////////////////wAAAAAAAAAAAAAAAP//////&#10;////////////////////AAAAAAAAAAAAAAAA//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8EElDQ19QUk9GSUxFAAw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wAAAAAAAAAA//////////////////////////8A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AAAAAAAAAAAAAP//////////////////////////////AAAAAAAAAAD/////////////&#10;////////////////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D///////////////////////////8A&#10;AAAAAAAAAAAAAP//////////////////////////AAAAAAAAAAAAAAAA////////////////////&#10;////////AAAAAAAAAAAAAAAA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8A&#10;AAAAAAAAAAD//////////////////////////wAAAA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AAAAAAAAAAAAAAAAAP//////////////////////////AAAAAAAAAAAAAAAA////////////////&#10;//////////8AAAAAAAAAAAAAAAAA//////////////////////////8AAAAAAAAAAAAAAAD/////&#10;/////////////////////wAAAAAAAAAAAAAAAP///////////////////////////wAAAAAAAAAA&#10;AAD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//////////////////////////8A&#10;AAAAAAAAAAAAAAD//////////////////////////wAAAAAAAAAAAAAAAAD/////////////////&#10;/////////wAAAAAAAAAAAAAAAP//////////////////////////AAAAAAAAAAAAAAAA////////&#10;////////////////////AAAAAAAAAAAAAAD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P//////////////////////////AAAAAAAAAAAAAAAA////////////////////&#10;//////8AAAAAAAAAAAAAAAD//////////////////////////wAAAAAAAAAAAAAAAAD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///wAAAAAAAAAAAAAAAAD/////////////////////&#10;////AAAAAAAAAAAAAAAAAP//////////////////////////AAAAAAAAAAAAAAD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////////////////////////&#10;//8AAAAAAAAAAAAAAAD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2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ecpLi63evrSbq5lbxN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1F6pKPBj+vrU7q7N8MV6+tQ0s4XwR3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VEB4psNw6+tcKJBvyM7r62G2&#10;ptHMk+vrXna8xMpf6+teDtDlyhjr61gk6+vGFe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thy/8qh6+tnPYwY0FPr62dfokjQauvraeu+CdIk6+tpOtyL0azr&#10;62Xk6+vPaevrXYPr68m5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1h6+szsKo6b2rr6zXzruFiAevrQi63LU1p6+tNab7NTWnr&#10;601pvs1IEuvrdUW7LU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YpLr6zTJrhdUHOvrN6WwB0Nj6+tDY7f/QxHr60hXt8c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Me+vr&#10;NbSutj7O6+s+zrSB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RMpw+tHuvrNL20964P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XCpAOuv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0CAfq/D6+s5nJLDsVzr6zwVoI+z&#10;CuvrPjuzurR/6+s6rMSIshbr6zWg0JOuqe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5FcVi0huvrQKeEH7Yk6+tDBZIxt8Dr60VIoKm5SOvrR121Ebqy6+tHCsrxunrr60Hw&#10;4Uu3A+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5C6+svbpX9XEnr6zILomdLCevrNLGtzTwR6+s8&#10;EbBGOZzr60gRr6U0h+vrYmCt6jPY6+t/Xar4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wPr6y/Ul+NDcuvrMpmi8Dae6+s2nqfcNOfr60JLqnQ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Q16+s0NaOOMgfr6z5rnvQ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/epWaYFevrMAi1Hpjb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xPpjznpzr6zHqpA6hzevr&#10;Mi21CqMN6+sxS8NZntjr6zBR0I+aNu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xCIuqdD6+szPJZVqBLr6zOTo/qpruvrNAa2GKvT6+szh8RoqXjr6zKj0qel&#10;POvrMk/jq55h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t36+soG3MzSxrr6yujg/k6VevrLwCRjDB+6+swfpUiL3/r6z7glI0uP+vr&#10;W8WQYSyx6+tu44j/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uzr6yk5eIU3DevrLGqGWC3T6+st04rDLODr6z7miS8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66pAeSquvrLtezMpMz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wO5gPmc3r6zBfpBead+vrMI+0HJtb6+sw&#10;J8DjmXDr6y+x0QeXP+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ZWGSKA36+syMJWIoxnr6zHqpA6hzevrMZmx9KBM6+sx1sKRoWzr6zDu1AydIuvrMbfj0pve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wo6+snB24XSPXr6ypnfh433evrLQ+JIC8o6+svKI/xLiXr60DAjw4tAuvrXLyKfSwV6+tw&#10;2oYZ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fTr6yirdeA0&#10;qOvrKnl+DCx/6+ssf4WcK5Dr60CMg2w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Hn6+sh&#10;51W9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">
              <v:shape id="_x0000_s1028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ILMQA&#10;AADaAAAADwAAAGRycy9kb3ducmV2LnhtbESPT4vCMBTE74LfITzBi6zpiuhajbKIf9aLoLsI3h7N&#10;sy02L6WJWv30G0HwOMzMb5jJrDaFuFLlcssKPrsRCOLE6pxTBX+/y48vEM4jaywsk4I7OZhNm40J&#10;xtreeEfXvU9FgLCLUUHmfRlL6ZKMDLquLYmDd7KVQR9klUpd4S3ATSF7UTSQBnMOCxmWNM8oOe8v&#10;RsFwvR0c/dw88uMq2owWHbMp+wel2q36ewzCU+3f4Vf7RysYwfNKu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yCzEAAAA2gAAAA8AAAAAAAAAAAAAAAAAmAIAAGRycy9k&#10;b3ducmV2LnhtbFBLBQYAAAAABAAEAPUAAACJAwAAAAA=&#10;" stroked="f">
                <v:textbox>
                  <w:txbxContent>
                    <w:p w14:paraId="13F326B4" w14:textId="77777777" w:rsidR="00624F00" w:rsidRDefault="00624F00" w:rsidP="00624F00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9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ECLbFAAAA2wAAAA8AAABkcnMvZG93bnJldi54bWxEj09rwkAQxe8Fv8Mygre6qQdpo6tIQSyF&#10;/tFIz0N2mgSzs3F3jWk/fedQ8DbDe/Peb5brwbWqpxAbzwYephko4tLbhisDx2J7/wgqJmSLrWcy&#10;8EMR1qvR3RJz66+8p/6QKiUhHHM0UKfU5VrHsiaHceo7YtG+fXCYZA2VtgGvEu5aPcuyuXbYsDTU&#10;2NFzTeXpcHEGdtui+rgM4fXYf57bwr4//e6+3oyZjIfNAlSiId3M/9cvVvCFXn6RA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hAi2xQAAANsAAAAPAAAAAAAAAAAAAAAA&#10;AJ8CAABkcnMvZG93bnJldi54bWxQSwUGAAAAAAQABAD3AAAAkQMAAAAA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  <w:r w:rsidR="00A513F7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514CAE" wp14:editId="2882046F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59430" cy="339725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60F5F7" w14:textId="7DC8B539" w:rsidR="00950181" w:rsidRDefault="006E4F83" w:rsidP="0095018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</w:t>
                          </w:r>
                          <w:r w:rsidR="0095018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950181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</w:t>
                          </w:r>
                          <w:r w:rsidR="006C62E2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  <w:p w14:paraId="54112B41" w14:textId="153B4208" w:rsidR="00950181" w:rsidRDefault="00950181" w:rsidP="009501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14CAE" id="Rechteck 22" o:spid="_x0000_s1030" style="position:absolute;margin-left:189.7pt;margin-top:11.2pt;width:240.9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" fillcolor="#538135 [2409]" stroked="f" strokeweight="1pt">
              <v:textbox>
                <w:txbxContent>
                  <w:p w14:paraId="1D60F5F7" w14:textId="7DC8B539" w:rsidR="00950181" w:rsidRDefault="006E4F83" w:rsidP="0095018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r w:rsidR="00950181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950181">
                      <w:rPr>
                        <w:b/>
                        <w:color w:val="FFFFFF" w:themeColor="background1"/>
                        <w:sz w:val="32"/>
                      </w:rPr>
                      <w:t>B2.</w:t>
                    </w:r>
                    <w:r w:rsidR="006C62E2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</w:p>
                  <w:p w14:paraId="54112B41" w14:textId="153B4208" w:rsidR="00950181" w:rsidRDefault="00950181" w:rsidP="0095018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501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446C3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1"/>
    <w:rsid w:val="00012484"/>
    <w:rsid w:val="000365B7"/>
    <w:rsid w:val="00043DA4"/>
    <w:rsid w:val="00047122"/>
    <w:rsid w:val="000644BD"/>
    <w:rsid w:val="00085522"/>
    <w:rsid w:val="000960BD"/>
    <w:rsid w:val="000B6F96"/>
    <w:rsid w:val="000C02EB"/>
    <w:rsid w:val="000C295A"/>
    <w:rsid w:val="000E48BA"/>
    <w:rsid w:val="001051DA"/>
    <w:rsid w:val="00152FC3"/>
    <w:rsid w:val="00214F24"/>
    <w:rsid w:val="00283070"/>
    <w:rsid w:val="002A2F26"/>
    <w:rsid w:val="002D2F90"/>
    <w:rsid w:val="002D7245"/>
    <w:rsid w:val="002E7BDA"/>
    <w:rsid w:val="003041D8"/>
    <w:rsid w:val="00311F98"/>
    <w:rsid w:val="003202D6"/>
    <w:rsid w:val="00342B12"/>
    <w:rsid w:val="00407239"/>
    <w:rsid w:val="00454810"/>
    <w:rsid w:val="004670A5"/>
    <w:rsid w:val="004A304B"/>
    <w:rsid w:val="004E367A"/>
    <w:rsid w:val="004F0644"/>
    <w:rsid w:val="00501393"/>
    <w:rsid w:val="0051659F"/>
    <w:rsid w:val="005C0A9C"/>
    <w:rsid w:val="00611CF4"/>
    <w:rsid w:val="00624F00"/>
    <w:rsid w:val="00654DBA"/>
    <w:rsid w:val="00697B7B"/>
    <w:rsid w:val="006B1729"/>
    <w:rsid w:val="006C62E2"/>
    <w:rsid w:val="006E4F83"/>
    <w:rsid w:val="007241F1"/>
    <w:rsid w:val="007342D2"/>
    <w:rsid w:val="00746B3D"/>
    <w:rsid w:val="0076374C"/>
    <w:rsid w:val="00777639"/>
    <w:rsid w:val="007A0DC3"/>
    <w:rsid w:val="007B64DE"/>
    <w:rsid w:val="007C0631"/>
    <w:rsid w:val="008306C3"/>
    <w:rsid w:val="00852770"/>
    <w:rsid w:val="00860AC1"/>
    <w:rsid w:val="008717D7"/>
    <w:rsid w:val="008947E3"/>
    <w:rsid w:val="008D4E72"/>
    <w:rsid w:val="00902B67"/>
    <w:rsid w:val="00950181"/>
    <w:rsid w:val="00961AB2"/>
    <w:rsid w:val="00987357"/>
    <w:rsid w:val="009929BE"/>
    <w:rsid w:val="00996812"/>
    <w:rsid w:val="009A0C4B"/>
    <w:rsid w:val="009B3BAC"/>
    <w:rsid w:val="009E3DA4"/>
    <w:rsid w:val="009E6368"/>
    <w:rsid w:val="009E6885"/>
    <w:rsid w:val="00A04BF7"/>
    <w:rsid w:val="00A203C5"/>
    <w:rsid w:val="00A24DD1"/>
    <w:rsid w:val="00A24E85"/>
    <w:rsid w:val="00A513F7"/>
    <w:rsid w:val="00A55669"/>
    <w:rsid w:val="00A562B0"/>
    <w:rsid w:val="00A833FC"/>
    <w:rsid w:val="00AA2DA3"/>
    <w:rsid w:val="00AA5FE5"/>
    <w:rsid w:val="00AA691D"/>
    <w:rsid w:val="00AF1502"/>
    <w:rsid w:val="00AF6BE6"/>
    <w:rsid w:val="00B16FE0"/>
    <w:rsid w:val="00B32281"/>
    <w:rsid w:val="00B531AA"/>
    <w:rsid w:val="00B9342B"/>
    <w:rsid w:val="00BB53E3"/>
    <w:rsid w:val="00BF00E1"/>
    <w:rsid w:val="00C108ED"/>
    <w:rsid w:val="00C11334"/>
    <w:rsid w:val="00C1328C"/>
    <w:rsid w:val="00C164C9"/>
    <w:rsid w:val="00C43410"/>
    <w:rsid w:val="00CA0A3A"/>
    <w:rsid w:val="00CA60E2"/>
    <w:rsid w:val="00CE6B45"/>
    <w:rsid w:val="00D650AC"/>
    <w:rsid w:val="00D802F7"/>
    <w:rsid w:val="00DA48E9"/>
    <w:rsid w:val="00DD6851"/>
    <w:rsid w:val="00E01004"/>
    <w:rsid w:val="00E179DA"/>
    <w:rsid w:val="00E24D25"/>
    <w:rsid w:val="00E46849"/>
    <w:rsid w:val="00E722EA"/>
    <w:rsid w:val="00EC2D49"/>
    <w:rsid w:val="00F24DEC"/>
    <w:rsid w:val="00F350BD"/>
    <w:rsid w:val="00F762B7"/>
    <w:rsid w:val="00F90343"/>
    <w:rsid w:val="00FA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F5501"/>
  <w15:docId w15:val="{279B4861-6D73-498A-9FD2-3203784D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WF-Standard"/>
    <w:qFormat/>
    <w:rsid w:val="0076374C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374C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374C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374C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76374C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76374C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76374C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76374C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374C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374C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374C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374C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374C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76374C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374C"/>
  </w:style>
  <w:style w:type="paragraph" w:customStyle="1" w:styleId="WF-Inhaltsverzeichnis">
    <w:name w:val="WF-Inhaltsverzeichnis"/>
    <w:basedOn w:val="Standard"/>
    <w:link w:val="WF-InhaltsverzeichnisZchn"/>
    <w:qFormat/>
    <w:rsid w:val="0076374C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374C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374C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374C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E964-2ABC-453D-8C8B-52228EF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elanie</cp:lastModifiedBy>
  <cp:revision>15</cp:revision>
  <cp:lastPrinted>2016-11-24T10:32:00Z</cp:lastPrinted>
  <dcterms:created xsi:type="dcterms:W3CDTF">2016-02-11T09:06:00Z</dcterms:created>
  <dcterms:modified xsi:type="dcterms:W3CDTF">2016-1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53CE1E7-E32E-447C-85AF-6CE809542A85}</vt:lpwstr>
  </property>
</Properties>
</file>